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7FBF1389" w14:textId="77777777" w:rsidR="00F179FB" w:rsidRPr="00F179FB" w:rsidRDefault="00F179FB" w:rsidP="00F179FB">
      <w:pPr>
        <w:pStyle w:val="BodyText"/>
        <w:spacing w:before="120"/>
        <w:ind w:right="33"/>
        <w:jc w:val="left"/>
        <w:rPr>
          <w:rFonts w:ascii="Times New Roman" w:hAnsi="Times New Roman"/>
          <w:spacing w:val="-9"/>
          <w:w w:val="105"/>
          <w:sz w:val="24"/>
          <w:szCs w:val="24"/>
        </w:rPr>
      </w:pPr>
      <w:r w:rsidRPr="00F179FB">
        <w:rPr>
          <w:rFonts w:ascii="Times New Roman" w:hAnsi="Times New Roman"/>
          <w:spacing w:val="-9"/>
          <w:w w:val="105"/>
          <w:sz w:val="24"/>
          <w:szCs w:val="24"/>
        </w:rPr>
        <w:t>Tài khoản số : ................................... Tại Ngân hàng: ...................................................</w:t>
      </w:r>
    </w:p>
    <w:p w14:paraId="605D5BCA" w14:textId="77777777" w:rsidR="00F179FB" w:rsidRPr="00F33EBE" w:rsidRDefault="00F179FB" w:rsidP="00F179FB">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 xml:space="preserve">{MASO_DVIQHNS} </w:t>
      </w:r>
      <w:r w:rsidRPr="00F33EBE">
        <w:rPr>
          <w:rFonts w:ascii="Times New Roman" w:hAnsi="Times New Roman"/>
          <w:color w:val="000099"/>
          <w:szCs w:val="22"/>
        </w:rPr>
        <w:t>{DU_THAO.MASO_DVIQHNS}</w:t>
      </w:r>
    </w:p>
    <w:p w14:paraId="7897394F" w14:textId="77777777" w:rsidR="00F179FB" w:rsidRPr="00292DD5" w:rsidRDefault="00F179FB" w:rsidP="00F179FB">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5C7E7F3D" w14:textId="77777777" w:rsidR="00F179FB" w:rsidRPr="00292DD5" w:rsidRDefault="00F179FB" w:rsidP="00F179FB">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BE42498" w14:textId="77777777" w:rsidR="00F179FB" w:rsidRPr="00292DD5" w:rsidRDefault="00F179FB" w:rsidP="00F179FB">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7A5CC876" w14:textId="77777777" w:rsidR="00F179FB" w:rsidRPr="0078023B" w:rsidRDefault="00F179FB" w:rsidP="00F179FB">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F179FB" w:rsidRDefault="00F179FB" w:rsidP="002317E0">
      <w:pPr>
        <w:widowControl w:val="0"/>
        <w:tabs>
          <w:tab w:val="left" w:pos="993"/>
        </w:tabs>
        <w:snapToGrid w:val="0"/>
        <w:spacing w:before="120" w:after="120"/>
        <w:jc w:val="both"/>
        <w:rPr>
          <w:rFonts w:eastAsia="Calibri"/>
          <w:szCs w:val="24"/>
          <w:lang w:val="en-US"/>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395E02"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w:t>
      </w:r>
      <w:r w:rsidRPr="00292DD5">
        <w:rPr>
          <w:rFonts w:eastAsia="Calibri"/>
          <w:szCs w:val="24"/>
        </w:rPr>
        <w:lastRenderedPageBreak/>
        <w:t>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lastRenderedPageBreak/>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292DD5">
        <w:rPr>
          <w:rFonts w:eastAsia="Calibri"/>
          <w:szCs w:val="24"/>
        </w:rPr>
        <w:lastRenderedPageBreak/>
        <w:t xml:space="preserve">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sửa đổi, bổ sung Hợp Đồng được thực hiện bằng cách ký kết Hợp đồng sửa </w:t>
      </w:r>
      <w:r w:rsidRPr="00292DD5">
        <w:rPr>
          <w:rFonts w:eastAsia="Calibri"/>
          <w:szCs w:val="24"/>
        </w:rPr>
        <w:lastRenderedPageBreak/>
        <w:t>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56CF" w14:textId="77777777" w:rsidR="00126737" w:rsidRPr="00292DD5" w:rsidRDefault="00126737" w:rsidP="00FC61FE">
      <w:r w:rsidRPr="00292DD5">
        <w:separator/>
      </w:r>
    </w:p>
  </w:endnote>
  <w:endnote w:type="continuationSeparator" w:id="0">
    <w:p w14:paraId="5DFEA667" w14:textId="77777777" w:rsidR="00126737" w:rsidRPr="00292DD5" w:rsidRDefault="00126737"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442FB" w14:textId="77777777" w:rsidR="00126737" w:rsidRPr="00292DD5" w:rsidRDefault="00126737" w:rsidP="00FC61FE">
      <w:r w:rsidRPr="00292DD5">
        <w:separator/>
      </w:r>
    </w:p>
  </w:footnote>
  <w:footnote w:type="continuationSeparator" w:id="0">
    <w:p w14:paraId="6C211C30" w14:textId="77777777" w:rsidR="00126737" w:rsidRPr="00292DD5" w:rsidRDefault="00126737"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8</cp:revision>
  <cp:lastPrinted>2025-05-09T04:21:00Z</cp:lastPrinted>
  <dcterms:created xsi:type="dcterms:W3CDTF">2025-05-09T06:30:00Z</dcterms:created>
  <dcterms:modified xsi:type="dcterms:W3CDTF">2025-08-01T08:07:00Z</dcterms:modified>
</cp:coreProperties>
</file>